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48"/>
        <w:gridCol w:w="3969"/>
      </w:tblGrid>
      <w:tr w:rsidR="001E4744" w:rsidRPr="00800069" w14:paraId="7636B12A" w14:textId="77777777">
        <w:trPr>
          <w:cantSplit/>
        </w:trPr>
        <w:tc>
          <w:tcPr>
            <w:tcW w:w="20" w:type="dxa"/>
          </w:tcPr>
          <w:p w14:paraId="641C56D8" w14:textId="77777777" w:rsidR="001E4744" w:rsidRPr="00800069" w:rsidRDefault="001E4744">
            <w:pPr>
              <w:framePr w:hSpace="141" w:wrap="around" w:vAnchor="text" w:hAnchor="page" w:x="2600" w:y="-131"/>
              <w:rPr>
                <w:rFonts w:ascii="Trebuchet MS" w:hAnsi="Trebuchet MS"/>
              </w:rPr>
            </w:pPr>
          </w:p>
        </w:tc>
        <w:tc>
          <w:tcPr>
            <w:tcW w:w="2248" w:type="dxa"/>
          </w:tcPr>
          <w:p w14:paraId="2E3C9913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b w:val="0"/>
                <w:sz w:val="32"/>
              </w:rPr>
            </w:pPr>
            <w:r w:rsidRPr="00800069">
              <w:rPr>
                <w:rFonts w:ascii="Trebuchet MS" w:hAnsi="Trebuchet MS"/>
                <w:b w:val="0"/>
                <w:sz w:val="32"/>
              </w:rPr>
              <w:t xml:space="preserve">Feuerwehr: 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5C94A5D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sz w:val="32"/>
              </w:rPr>
            </w:pPr>
          </w:p>
        </w:tc>
      </w:tr>
    </w:tbl>
    <w:p w14:paraId="2B37A13A" w14:textId="5E83B6A3" w:rsidR="00800069" w:rsidRDefault="00C3149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A8843" wp14:editId="362C59F4">
                <wp:simplePos x="0" y="0"/>
                <wp:positionH relativeFrom="column">
                  <wp:posOffset>-31115</wp:posOffset>
                </wp:positionH>
                <wp:positionV relativeFrom="paragraph">
                  <wp:posOffset>-311785</wp:posOffset>
                </wp:positionV>
                <wp:extent cx="666750" cy="7543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32E0" w14:textId="524EA790" w:rsidR="00800069" w:rsidRDefault="00C31492" w:rsidP="0080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2FEB4" wp14:editId="20AE1B01">
                                  <wp:extent cx="487045" cy="60579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A88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5pt;margin-top:-24.55pt;width:52.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" stroked="f">
                <v:textbox>
                  <w:txbxContent>
                    <w:p w14:paraId="087032E0" w14:textId="524EA790" w:rsidR="00800069" w:rsidRDefault="00C31492" w:rsidP="00800069">
                      <w:r>
                        <w:rPr>
                          <w:noProof/>
                        </w:rPr>
                        <w:drawing>
                          <wp:inline distT="0" distB="0" distL="0" distR="0" wp14:anchorId="0B72FEB4" wp14:editId="20AE1B01">
                            <wp:extent cx="487045" cy="60579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10969" w14:textId="77777777" w:rsidR="001E4744" w:rsidRDefault="00800069">
      <w:pPr>
        <w:rPr>
          <w:rFonts w:ascii="Trebuchet MS" w:hAnsi="Trebuchet MS"/>
        </w:rPr>
      </w:pPr>
      <w:r>
        <w:rPr>
          <w:rFonts w:ascii="Trebuchet MS" w:hAnsi="Trebuchet MS"/>
        </w:rPr>
        <w:t>#</w:t>
      </w:r>
    </w:p>
    <w:p w14:paraId="4442C4BB" w14:textId="77777777" w:rsidR="00800069" w:rsidRDefault="00800069">
      <w:pPr>
        <w:rPr>
          <w:rFonts w:ascii="Trebuchet MS" w:hAnsi="Trebuchet MS"/>
        </w:rPr>
      </w:pP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964"/>
        <w:gridCol w:w="1134"/>
        <w:gridCol w:w="2948"/>
        <w:gridCol w:w="1304"/>
        <w:gridCol w:w="709"/>
        <w:gridCol w:w="595"/>
        <w:gridCol w:w="1304"/>
        <w:gridCol w:w="1304"/>
        <w:gridCol w:w="1050"/>
        <w:gridCol w:w="254"/>
        <w:gridCol w:w="29"/>
        <w:gridCol w:w="1275"/>
        <w:gridCol w:w="284"/>
        <w:gridCol w:w="1135"/>
      </w:tblGrid>
      <w:tr w:rsidR="00934293" w:rsidRPr="00800069" w14:paraId="72203CFA" w14:textId="77777777" w:rsidTr="00061A40">
        <w:trPr>
          <w:cantSplit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50820DA1" w14:textId="77777777" w:rsidR="00934293" w:rsidRPr="00800069" w:rsidRDefault="00934293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</w:rPr>
            </w:pPr>
            <w:r w:rsidRPr="00800069">
              <w:rPr>
                <w:rFonts w:ascii="Trebuchet MS" w:hAnsi="Trebuchet MS" w:cs="Arial"/>
                <w:sz w:val="32"/>
              </w:rPr>
              <w:t>Prüfkarteiblatt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60BB564C" w14:textId="5CB368A6" w:rsidR="00E910E3" w:rsidRPr="00800069" w:rsidRDefault="005A77B5" w:rsidP="007761C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Motorkettensäge / Rettungssäg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0" w:color="auto" w:fill="FFFFFF"/>
          </w:tcPr>
          <w:p w14:paraId="0DEA9DD8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  <w:r w:rsidRPr="00800069">
              <w:rPr>
                <w:rFonts w:ascii="Trebuchet MS" w:hAnsi="Trebuchet MS" w:cs="Arial"/>
              </w:rPr>
              <w:t xml:space="preserve">Blatt Nr.: 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7CB62116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</w:p>
        </w:tc>
      </w:tr>
      <w:tr w:rsidR="006A560A" w:rsidRPr="00800069" w14:paraId="4597C4F3" w14:textId="77777777" w:rsidTr="00122516">
        <w:trPr>
          <w:cantSplit/>
          <w:trHeight w:val="40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59D049EA" w14:textId="77777777" w:rsidR="006A560A" w:rsidRPr="00800069" w:rsidRDefault="001D01A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Hersteller</w:t>
            </w:r>
            <w:r w:rsidR="00122516" w:rsidRPr="00800069">
              <w:rPr>
                <w:rFonts w:ascii="Trebuchet MS" w:hAnsi="Trebuchet MS" w:cs="Arial"/>
              </w:rPr>
              <w:t>: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B08308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C9F886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agerungsort: 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407743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172C26C0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fd. Nr.: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D74C53" w14:textId="77777777" w:rsidR="006A560A" w:rsidRPr="00800069" w:rsidRDefault="006A560A" w:rsidP="001D01AA">
            <w:pPr>
              <w:spacing w:before="40" w:after="40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4E5E8A27" w14:textId="77777777" w:rsidTr="00122516"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B6BF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Lieferant: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D86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7002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Herstellungsjahr: 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4357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D2769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proofErr w:type="spellStart"/>
            <w:r w:rsidRPr="00800069">
              <w:rPr>
                <w:rFonts w:ascii="Trebuchet MS" w:hAnsi="Trebuchet MS" w:cs="Arial"/>
              </w:rPr>
              <w:t>Inv</w:t>
            </w:r>
            <w:proofErr w:type="spellEnd"/>
            <w:r w:rsidRPr="00800069">
              <w:rPr>
                <w:rFonts w:ascii="Trebuchet MS" w:hAnsi="Trebuchet MS" w:cs="Arial"/>
              </w:rPr>
              <w:t xml:space="preserve">. Nr.: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9E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7B0DB625" w14:textId="77777777" w:rsidTr="00072F6F">
        <w:trPr>
          <w:cantSplit/>
        </w:trPr>
        <w:tc>
          <w:tcPr>
            <w:tcW w:w="1057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6DC54" w14:textId="0FF2762D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Prüfverfahren: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jährliche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Sicht</w:t>
            </w:r>
            <w:r w:rsidR="0032225F" w:rsidRPr="00800069">
              <w:rPr>
                <w:rFonts w:ascii="Trebuchet MS" w:hAnsi="Trebuchet MS" w:cs="Arial"/>
              </w:rPr>
              <w:t>- und Funktions</w:t>
            </w:r>
            <w:r w:rsidRPr="00800069">
              <w:rPr>
                <w:rFonts w:ascii="Trebuchet MS" w:hAnsi="Trebuchet MS" w:cs="Arial"/>
              </w:rPr>
              <w:t>prüfun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9F340C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C664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10B219AC" w14:textId="77777777" w:rsidTr="00072F6F">
        <w:trPr>
          <w:cantSplit/>
          <w:trHeight w:val="240"/>
        </w:trPr>
        <w:tc>
          <w:tcPr>
            <w:tcW w:w="5358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11AB4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2DD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89E4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C22D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3B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C612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6FA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A9F6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</w:tr>
      <w:tr w:rsidR="006A560A" w:rsidRPr="00800069" w14:paraId="51C1BCE8" w14:textId="77777777" w:rsidTr="00072F6F">
        <w:trPr>
          <w:cantSplit/>
          <w:trHeight w:val="400"/>
        </w:trPr>
        <w:tc>
          <w:tcPr>
            <w:tcW w:w="5358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F9A80" w14:textId="77777777" w:rsidR="006A560A" w:rsidRPr="00800069" w:rsidRDefault="006A560A" w:rsidP="0008086C">
            <w:pPr>
              <w:spacing w:before="40" w:after="40"/>
              <w:ind w:left="57" w:right="57"/>
              <w:jc w:val="right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Prüfdatum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F11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D2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75B4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E3B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03A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C642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3AF1C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1E4744" w:rsidRPr="00800069" w14:paraId="0B416759" w14:textId="77777777" w:rsidTr="00072F6F"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78F450" w14:textId="77777777" w:rsidR="001E4744" w:rsidRPr="00800069" w:rsidRDefault="001E4744">
            <w:pPr>
              <w:spacing w:before="40" w:after="4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  <w:b/>
              </w:rPr>
              <w:t>Sicht</w:t>
            </w:r>
            <w:r w:rsidR="00C657CD" w:rsidRPr="00800069">
              <w:rPr>
                <w:rFonts w:ascii="Trebuchet MS" w:hAnsi="Trebuchet MS" w:cs="Arial"/>
                <w:b/>
              </w:rPr>
              <w:t>prüfung</w:t>
            </w:r>
          </w:p>
        </w:tc>
      </w:tr>
      <w:tr w:rsidR="00E67854" w:rsidRPr="00800069" w14:paraId="440929AF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7268357" w14:textId="77777777" w:rsidR="00E67854" w:rsidRPr="00800069" w:rsidRDefault="00E67854" w:rsidP="00670C9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A1C8" w14:textId="1E15C73D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llgemeinzustand des Geräts in Ordnung (Reinheit, Dichtheit, Öl oder Treibstoff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5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2FA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2A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903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123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EF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A95F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15719B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E90F485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52E9" w14:textId="56D8D110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edienelemente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57C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9B21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040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30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629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242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EA17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6AFA19EB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3B40832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4B8C" w14:textId="1C7CE9E1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Kette: Schärfezustand überprüfen, Kettenspannung in Ordnung; bei Bedarf Kette schärfen / </w:t>
            </w:r>
            <w:proofErr w:type="spellStart"/>
            <w:r>
              <w:rPr>
                <w:rFonts w:ascii="Trebuchet MS" w:hAnsi="Trebuchet MS"/>
                <w:sz w:val="20"/>
              </w:rPr>
              <w:t>nachspannen</w:t>
            </w:r>
            <w:proofErr w:type="spellEnd"/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41F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3DD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2D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55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318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B02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AC2A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10D26D12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17C12E61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931" w14:textId="4CC9622C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ührungsschiene keine Abnützungen / Beschädigung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815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50C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EE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79CD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74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A54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B9E3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53EBA6C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73AEF605" w14:textId="77777777" w:rsidR="00E67854" w:rsidRPr="00800069" w:rsidRDefault="00E67854" w:rsidP="003A7CCA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1DA6" w14:textId="656470EA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ttenrad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184A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E1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C7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3F5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BD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CBC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64E83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45D34F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282C257" w14:textId="77777777" w:rsidR="00E67854" w:rsidRPr="00800069" w:rsidRDefault="00E67854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35E1" w14:textId="77E39EAB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ftfilter gereinig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F46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C6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BF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AA4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AF6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47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FDD9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0E60DC1C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3C86088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B49" w14:textId="05123E75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erlauf kontrollieren: Kette darf nicht mitlaufen – Vergase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CD1C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59A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0A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B48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C743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0080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BF9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0821002" w14:textId="77777777" w:rsidTr="00122516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34E8E92D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365E" w14:textId="65AADF1B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ubehör (Reservekette, Gemisch-Öl-Behälter, Trichter) vorhanden und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97E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38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B16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44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11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B3E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28A58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5677A842" w14:textId="77777777" w:rsidTr="005A77B5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48AD05DA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500B" w14:textId="15EFB73D" w:rsidR="00E67854" w:rsidRPr="00800069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chnittschutzhose vorhanden und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734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A7A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E18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DD87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4ED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2C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BF94D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A77B5" w:rsidRPr="00800069" w14:paraId="398A545A" w14:textId="77777777" w:rsidTr="005A77B5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55EF1AD8" w14:textId="77777777" w:rsidR="005A77B5" w:rsidRPr="00800069" w:rsidRDefault="005A77B5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BD7D" w14:textId="6439960C" w:rsidR="005A77B5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reibstofftank, Schmieröltank gereinigt; Treibstofffilter gereinigt (Treibstoffalter beachten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4944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7BE9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7B0D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80A9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8C3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018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27334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A77B5" w:rsidRPr="00800069" w14:paraId="6A30FEDE" w14:textId="77777777" w:rsidTr="00122516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7CD01C3" w14:textId="77777777" w:rsidR="005A77B5" w:rsidRPr="00800069" w:rsidRDefault="005A77B5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214" w14:textId="0F2F799A" w:rsidR="005A77B5" w:rsidRDefault="005A77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ühlluft-Ansaugschlitze gereinigt bzw.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ECAF8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D4FC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79C7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198E3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33541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AA9A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37AF6" w14:textId="77777777" w:rsidR="005A77B5" w:rsidRPr="00800069" w:rsidRDefault="005A77B5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</w:tbl>
    <w:p w14:paraId="674607C8" w14:textId="3219302B" w:rsidR="007761C5" w:rsidRDefault="007761C5">
      <w:r>
        <w:br w:type="page"/>
      </w: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5046"/>
        <w:gridCol w:w="1304"/>
        <w:gridCol w:w="1304"/>
        <w:gridCol w:w="1304"/>
        <w:gridCol w:w="1304"/>
        <w:gridCol w:w="1304"/>
        <w:gridCol w:w="1304"/>
        <w:gridCol w:w="1419"/>
      </w:tblGrid>
      <w:tr w:rsidR="00072F6F" w:rsidRPr="00800069" w14:paraId="26F7BC16" w14:textId="77777777" w:rsidTr="005A77B5">
        <w:trPr>
          <w:cantSplit/>
          <w:trHeight w:val="30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58E1FEF" w14:textId="66B92179" w:rsidR="00072F6F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lastRenderedPageBreak/>
              <w:t>Funktionsprüfung</w:t>
            </w:r>
          </w:p>
          <w:tbl>
            <w:tblPr>
              <w:tblW w:w="14601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1302"/>
              <w:gridCol w:w="1315"/>
              <w:gridCol w:w="1304"/>
              <w:gridCol w:w="1316"/>
              <w:gridCol w:w="1287"/>
              <w:gridCol w:w="1316"/>
              <w:gridCol w:w="1707"/>
            </w:tblGrid>
            <w:tr w:rsidR="00881274" w:rsidRPr="00800069" w14:paraId="2794BEAB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C0EDC" w14:textId="553B596B" w:rsidR="00881274" w:rsidRPr="00800069" w:rsidRDefault="007761C5" w:rsidP="00881274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Motorwartung durchgeführt (Ölwechsel jährlich)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2CB24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7E6EA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279B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56CF3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9AF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1E25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C453F2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881274" w:rsidRPr="00800069" w14:paraId="3CB2FF63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63777F" w14:textId="73DD9DBD" w:rsidR="00881274" w:rsidRPr="00800069" w:rsidRDefault="007761C5" w:rsidP="00F347A9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Gerät lässt sich leicht starten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C00A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E1E56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9847D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CAFD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828B7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D558E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38160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</w:tbl>
          <w:p w14:paraId="56481919" w14:textId="77777777" w:rsidR="00881274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</w:tr>
      <w:tr w:rsidR="005A77B5" w:rsidRPr="00800069" w14:paraId="7FD1714B" w14:textId="77777777" w:rsidTr="005A77B5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5426AEF" w14:textId="77777777" w:rsidR="005A77B5" w:rsidRPr="00800069" w:rsidRDefault="005A77B5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2241" w14:textId="66809139" w:rsidR="005A77B5" w:rsidRDefault="005A77B5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ttenbremse in Ordnung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B969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A18C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6C65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1B9C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FCFF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ADDD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8A7FE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A77B5" w:rsidRPr="00800069" w14:paraId="4C7BC9CC" w14:textId="77777777" w:rsidTr="00AF1C32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0F44907" w14:textId="77777777" w:rsidR="005A77B5" w:rsidRPr="00800069" w:rsidRDefault="005A77B5" w:rsidP="00AF1C3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51E8" w14:textId="3098EBF8" w:rsidR="005A77B5" w:rsidRDefault="005A77B5" w:rsidP="00AF1C32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ttenschmierung überprüft und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D0C3F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B93FE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95F93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45E40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07A8B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9F04E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949097" w14:textId="77777777" w:rsidR="005A77B5" w:rsidRPr="00800069" w:rsidRDefault="005A77B5" w:rsidP="00AF1C32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A77B5" w:rsidRPr="00800069" w14:paraId="32B357F7" w14:textId="77777777" w:rsidTr="00881274">
        <w:trPr>
          <w:cantSplit/>
          <w:trHeight w:val="30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8AF8B" w14:textId="77777777" w:rsidR="005A77B5" w:rsidRPr="00800069" w:rsidRDefault="005A77B5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</w:p>
        </w:tc>
      </w:tr>
      <w:tr w:rsidR="002F3B6F" w:rsidRPr="00800069" w14:paraId="33BC6244" w14:textId="77777777" w:rsidTr="00072F6F">
        <w:trPr>
          <w:cantSplit/>
          <w:trHeight w:val="4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8F74FF8" w14:textId="77777777" w:rsidR="002F3B6F" w:rsidRPr="00800069" w:rsidRDefault="002F3B6F" w:rsidP="00554020">
            <w:pPr>
              <w:spacing w:before="120" w:after="120"/>
              <w:ind w:left="57" w:right="57"/>
              <w:jc w:val="right"/>
              <w:rPr>
                <w:rFonts w:ascii="Trebuchet MS" w:hAnsi="Trebuchet MS" w:cs="Arial"/>
                <w:b/>
                <w:szCs w:val="24"/>
              </w:rPr>
            </w:pPr>
            <w:r w:rsidRPr="00800069">
              <w:rPr>
                <w:rFonts w:ascii="Trebuchet MS" w:hAnsi="Trebuchet MS" w:cs="Arial"/>
                <w:b/>
                <w:szCs w:val="24"/>
              </w:rPr>
              <w:t>Befund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C3848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F3788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2411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8ADCE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A17D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FF03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2FEDA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2F3B6F" w:rsidRPr="00800069" w14:paraId="199DD41B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2970E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Name Geräteprüfer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D173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E8B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5D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2C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5287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EE0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8FBB9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3B6F" w:rsidRPr="00800069" w14:paraId="28CCB31C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D8DD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Geräteprüfer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73F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E6B4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E6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69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A0A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6D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C433F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2F3B6F" w:rsidRPr="00800069" w14:paraId="5A1ED076" w14:textId="77777777" w:rsidTr="00072F6F">
        <w:trPr>
          <w:cantSplit/>
          <w:trHeight w:val="600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01050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Feuerwehrkommandant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EB06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2CD2A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5AB5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BBFD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0C5A26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B4DF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1B587E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</w:tr>
    </w:tbl>
    <w:p w14:paraId="6B301961" w14:textId="04A561EC" w:rsidR="0032225F" w:rsidRDefault="0032225F" w:rsidP="00B80236">
      <w:pPr>
        <w:rPr>
          <w:rFonts w:ascii="Trebuchet MS" w:hAnsi="Trebuchet MS"/>
        </w:rPr>
      </w:pPr>
    </w:p>
    <w:p w14:paraId="57AA3B2D" w14:textId="38AD2023" w:rsidR="007761C5" w:rsidRDefault="007761C5" w:rsidP="00B80236">
      <w:pPr>
        <w:rPr>
          <w:rFonts w:ascii="Trebuchet MS" w:hAnsi="Trebuchet MS"/>
        </w:rPr>
      </w:pPr>
    </w:p>
    <w:p w14:paraId="64B6C30B" w14:textId="52655F27" w:rsidR="007761C5" w:rsidRDefault="007761C5" w:rsidP="00B80236">
      <w:pPr>
        <w:rPr>
          <w:rFonts w:ascii="Trebuchet MS" w:hAnsi="Trebuchet MS"/>
        </w:rPr>
      </w:pPr>
    </w:p>
    <w:p w14:paraId="16003310" w14:textId="324C95D1" w:rsidR="007761C5" w:rsidRPr="007761C5" w:rsidRDefault="007761C5" w:rsidP="007761C5">
      <w:pPr>
        <w:ind w:left="851"/>
        <w:rPr>
          <w:rFonts w:ascii="Trebuchet MS" w:hAnsi="Trebuchet MS"/>
          <w:i/>
          <w:iCs/>
        </w:rPr>
      </w:pPr>
      <w:r w:rsidRPr="007761C5">
        <w:rPr>
          <w:rFonts w:ascii="Trebuchet MS" w:hAnsi="Trebuchet MS"/>
          <w:i/>
          <w:iCs/>
        </w:rPr>
        <w:t xml:space="preserve">HINWEIS: Motoren von </w:t>
      </w:r>
      <w:r w:rsidR="005A77B5">
        <w:rPr>
          <w:rFonts w:ascii="Trebuchet MS" w:hAnsi="Trebuchet MS"/>
          <w:i/>
          <w:iCs/>
        </w:rPr>
        <w:t>Elektrokettensägen</w:t>
      </w:r>
      <w:r w:rsidRPr="007761C5">
        <w:rPr>
          <w:rFonts w:ascii="Trebuchet MS" w:hAnsi="Trebuchet MS"/>
          <w:i/>
          <w:iCs/>
        </w:rPr>
        <w:t xml:space="preserve"> sind laut dem Prüfblatt „elektrische Geräte“ zu prüfen. </w:t>
      </w:r>
    </w:p>
    <w:sectPr w:rsidR="007761C5" w:rsidRPr="007761C5">
      <w:footerReference w:type="default" r:id="rId13"/>
      <w:pgSz w:w="16840" w:h="11907" w:orient="landscape" w:code="9"/>
      <w:pgMar w:top="851" w:right="794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AB5A" w14:textId="77777777" w:rsidR="00473B14" w:rsidRDefault="00473B14">
      <w:r>
        <w:separator/>
      </w:r>
    </w:p>
  </w:endnote>
  <w:endnote w:type="continuationSeparator" w:id="0">
    <w:p w14:paraId="03961AC3" w14:textId="77777777" w:rsidR="00473B14" w:rsidRDefault="004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5206"/>
      <w:gridCol w:w="5206"/>
    </w:tblGrid>
    <w:tr w:rsidR="001F2875" w:rsidRPr="00A55204" w14:paraId="3728159B" w14:textId="77777777" w:rsidTr="00FA3242">
      <w:trPr>
        <w:cantSplit/>
      </w:trPr>
      <w:tc>
        <w:tcPr>
          <w:tcW w:w="5206" w:type="dxa"/>
        </w:tcPr>
        <w:p w14:paraId="4ADA85D6" w14:textId="2548E29B" w:rsidR="001F2875" w:rsidRPr="00A55204" w:rsidRDefault="001F2875" w:rsidP="001F2875">
          <w:pPr>
            <w:pStyle w:val="Fuzeile"/>
            <w:spacing w:line="276" w:lineRule="auto"/>
            <w:rPr>
              <w:rFonts w:ascii="Trebuchet MS" w:hAnsi="Trebuchet MS"/>
              <w:noProof/>
              <w:snapToGrid w:val="0"/>
              <w:sz w:val="16"/>
            </w:rPr>
          </w:pPr>
          <w:r>
            <w:rPr>
              <w:rFonts w:ascii="Trebuchet MS" w:hAnsi="Trebuchet MS"/>
              <w:snapToGrid w:val="0"/>
              <w:sz w:val="16"/>
            </w:rPr>
            <w:t xml:space="preserve">Prüfkarteiblatt </w:t>
          </w:r>
          <w:r w:rsidR="005A77B5">
            <w:rPr>
              <w:rFonts w:ascii="Trebuchet MS" w:hAnsi="Trebuchet MS"/>
              <w:snapToGrid w:val="0"/>
              <w:sz w:val="16"/>
            </w:rPr>
            <w:t>MOTORKETTENSÄGE</w:t>
          </w:r>
        </w:p>
      </w:tc>
      <w:tc>
        <w:tcPr>
          <w:tcW w:w="5206" w:type="dxa"/>
        </w:tcPr>
        <w:p w14:paraId="3C4D2CFF" w14:textId="77777777" w:rsidR="001F2875" w:rsidRPr="00A55204" w:rsidRDefault="001F2875" w:rsidP="001F2875">
          <w:pPr>
            <w:pStyle w:val="Fuzeile"/>
            <w:spacing w:line="276" w:lineRule="auto"/>
            <w:jc w:val="center"/>
            <w:rPr>
              <w:rFonts w:ascii="Trebuchet MS" w:hAnsi="Trebuchet MS"/>
              <w:sz w:val="16"/>
            </w:rPr>
          </w:pPr>
          <w:r w:rsidRPr="00A55204">
            <w:rPr>
              <w:rFonts w:ascii="Trebuchet MS" w:hAnsi="Trebuchet MS"/>
              <w:sz w:val="16"/>
            </w:rPr>
            <w:t>ÖBFV</w:t>
          </w:r>
        </w:p>
      </w:tc>
      <w:tc>
        <w:tcPr>
          <w:tcW w:w="5206" w:type="dxa"/>
        </w:tcPr>
        <w:p w14:paraId="77C40CB3" w14:textId="77777777" w:rsidR="001F2875" w:rsidRPr="00A55204" w:rsidRDefault="001F2875" w:rsidP="001F2875">
          <w:pPr>
            <w:pStyle w:val="Fuzeile"/>
            <w:spacing w:line="276" w:lineRule="auto"/>
            <w:jc w:val="right"/>
            <w:rPr>
              <w:rFonts w:ascii="Trebuchet MS" w:hAnsi="Trebuchet MS"/>
              <w:sz w:val="16"/>
            </w:rPr>
          </w:pPr>
          <w:r w:rsidRPr="004105CF">
            <w:rPr>
              <w:rFonts w:ascii="Trebuchet MS" w:hAnsi="Trebuchet MS"/>
              <w:sz w:val="16"/>
            </w:rPr>
            <w:t xml:space="preserve">Seite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PAGE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  <w:r w:rsidRPr="004105CF">
            <w:rPr>
              <w:rFonts w:ascii="Trebuchet MS" w:hAnsi="Trebuchet MS"/>
              <w:sz w:val="16"/>
            </w:rPr>
            <w:t xml:space="preserve"> von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NUMPAGES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</w:p>
      </w:tc>
    </w:tr>
  </w:tbl>
  <w:p w14:paraId="17D1A86A" w14:textId="77777777" w:rsidR="001E4744" w:rsidRPr="001F2875" w:rsidRDefault="001F2875" w:rsidP="001F2875">
    <w:pPr>
      <w:pStyle w:val="Fuzeile"/>
      <w:spacing w:line="276" w:lineRule="auto"/>
      <w:rPr>
        <w:rFonts w:ascii="Trebuchet MS" w:hAnsi="Trebuchet MS"/>
        <w:sz w:val="16"/>
        <w:szCs w:val="12"/>
      </w:rPr>
    </w:pPr>
    <w:bookmarkStart w:id="0" w:name="_Hlk69889087"/>
    <w:bookmarkStart w:id="1" w:name="_Hlk69889088"/>
    <w:bookmarkStart w:id="2" w:name="_Hlk69889430"/>
    <w:bookmarkStart w:id="3" w:name="_Hlk69889431"/>
    <w:r>
      <w:rPr>
        <w:rFonts w:ascii="Trebuchet MS" w:hAnsi="Trebuchet MS"/>
        <w:sz w:val="16"/>
        <w:szCs w:val="12"/>
      </w:rPr>
      <w:t>Stand: Mai 2021</w:t>
    </w:r>
    <w:r>
      <w:rPr>
        <w:rFonts w:ascii="Trebuchet MS" w:hAnsi="Trebuchet MS"/>
        <w:sz w:val="16"/>
        <w:szCs w:val="12"/>
      </w:rPr>
      <w:tab/>
    </w:r>
    <w:r>
      <w:rPr>
        <w:rFonts w:ascii="Trebuchet MS" w:hAnsi="Trebuchet MS"/>
        <w:sz w:val="16"/>
        <w:szCs w:val="12"/>
      </w:rPr>
      <w:tab/>
    </w:r>
    <w:r w:rsidRPr="00224580">
      <w:rPr>
        <w:rFonts w:ascii="Trebuchet MS" w:hAnsi="Trebuchet MS"/>
        <w:sz w:val="16"/>
        <w:szCs w:val="12"/>
      </w:rPr>
      <w:t xml:space="preserve">Für die Verwendung im Feuerwehrdienst. Verfügbar unter </w:t>
    </w:r>
    <w:hyperlink r:id="rId1" w:history="1">
      <w:r w:rsidRPr="00A9705A">
        <w:rPr>
          <w:rStyle w:val="Hyperlink"/>
          <w:rFonts w:ascii="Trebuchet MS" w:hAnsi="Trebuchet MS"/>
          <w:sz w:val="16"/>
          <w:szCs w:val="12"/>
        </w:rPr>
        <w:t>www.bundesfeuerwehrverband.at</w:t>
      </w:r>
    </w:hyperlink>
    <w:r w:rsidRPr="00A9705A">
      <w:rPr>
        <w:rFonts w:ascii="Trebuchet MS" w:hAnsi="Trebuchet MS"/>
        <w:sz w:val="16"/>
        <w:szCs w:val="12"/>
      </w:rPr>
      <w:t xml:space="preserve">.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5C27" w14:textId="77777777" w:rsidR="00473B14" w:rsidRDefault="00473B14">
      <w:r>
        <w:separator/>
      </w:r>
    </w:p>
  </w:footnote>
  <w:footnote w:type="continuationSeparator" w:id="0">
    <w:p w14:paraId="0C5DE869" w14:textId="77777777" w:rsidR="00473B14" w:rsidRDefault="0047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5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63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BF"/>
    <w:rsid w:val="00002662"/>
    <w:rsid w:val="0001644F"/>
    <w:rsid w:val="00055C7D"/>
    <w:rsid w:val="00061A40"/>
    <w:rsid w:val="00067B6C"/>
    <w:rsid w:val="00072F6F"/>
    <w:rsid w:val="00076E5C"/>
    <w:rsid w:val="0008086C"/>
    <w:rsid w:val="000A1681"/>
    <w:rsid w:val="001104BB"/>
    <w:rsid w:val="00122516"/>
    <w:rsid w:val="0019797C"/>
    <w:rsid w:val="001A5464"/>
    <w:rsid w:val="001B41F4"/>
    <w:rsid w:val="001D01AA"/>
    <w:rsid w:val="001E4744"/>
    <w:rsid w:val="001E7B82"/>
    <w:rsid w:val="001F2875"/>
    <w:rsid w:val="00223617"/>
    <w:rsid w:val="00292A0B"/>
    <w:rsid w:val="002F3B6F"/>
    <w:rsid w:val="00303C58"/>
    <w:rsid w:val="0032225F"/>
    <w:rsid w:val="00353F1F"/>
    <w:rsid w:val="003A7CCA"/>
    <w:rsid w:val="00443F3D"/>
    <w:rsid w:val="00473B14"/>
    <w:rsid w:val="00475FB5"/>
    <w:rsid w:val="00483EEF"/>
    <w:rsid w:val="004D05DF"/>
    <w:rsid w:val="004E67E0"/>
    <w:rsid w:val="004F3FDB"/>
    <w:rsid w:val="00554020"/>
    <w:rsid w:val="00576164"/>
    <w:rsid w:val="005A77B5"/>
    <w:rsid w:val="005C02D6"/>
    <w:rsid w:val="005E04ED"/>
    <w:rsid w:val="00621642"/>
    <w:rsid w:val="00670C9C"/>
    <w:rsid w:val="00674FBE"/>
    <w:rsid w:val="00693B02"/>
    <w:rsid w:val="006A560A"/>
    <w:rsid w:val="006B6742"/>
    <w:rsid w:val="006C5F61"/>
    <w:rsid w:val="006D1308"/>
    <w:rsid w:val="006F2826"/>
    <w:rsid w:val="00715CBC"/>
    <w:rsid w:val="007761C5"/>
    <w:rsid w:val="007E225F"/>
    <w:rsid w:val="007E65DB"/>
    <w:rsid w:val="00800069"/>
    <w:rsid w:val="00832F47"/>
    <w:rsid w:val="008811E6"/>
    <w:rsid w:val="00881274"/>
    <w:rsid w:val="008A5185"/>
    <w:rsid w:val="008B6B7D"/>
    <w:rsid w:val="00934293"/>
    <w:rsid w:val="009D7E2D"/>
    <w:rsid w:val="009E12A1"/>
    <w:rsid w:val="00A36762"/>
    <w:rsid w:val="00A40696"/>
    <w:rsid w:val="00A77259"/>
    <w:rsid w:val="00A9122B"/>
    <w:rsid w:val="00AC3DFD"/>
    <w:rsid w:val="00AC76EF"/>
    <w:rsid w:val="00AD68AB"/>
    <w:rsid w:val="00AF235B"/>
    <w:rsid w:val="00B038E6"/>
    <w:rsid w:val="00B13DBA"/>
    <w:rsid w:val="00B17548"/>
    <w:rsid w:val="00B73C3C"/>
    <w:rsid w:val="00B80236"/>
    <w:rsid w:val="00C00EA0"/>
    <w:rsid w:val="00C31492"/>
    <w:rsid w:val="00C657CD"/>
    <w:rsid w:val="00C7032B"/>
    <w:rsid w:val="00C75389"/>
    <w:rsid w:val="00CE05CA"/>
    <w:rsid w:val="00CE0C64"/>
    <w:rsid w:val="00CE2BB4"/>
    <w:rsid w:val="00CF7773"/>
    <w:rsid w:val="00D710BF"/>
    <w:rsid w:val="00DC7251"/>
    <w:rsid w:val="00DF1919"/>
    <w:rsid w:val="00E1461C"/>
    <w:rsid w:val="00E51457"/>
    <w:rsid w:val="00E67854"/>
    <w:rsid w:val="00E734CB"/>
    <w:rsid w:val="00E910E3"/>
    <w:rsid w:val="00F008BF"/>
    <w:rsid w:val="00F01008"/>
    <w:rsid w:val="00F347A9"/>
    <w:rsid w:val="00F43573"/>
    <w:rsid w:val="00F72286"/>
    <w:rsid w:val="00FA3242"/>
    <w:rsid w:val="00FD5D19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27B1"/>
  <w15:chartTrackingRefBased/>
  <w15:docId w15:val="{B785B071-A948-4DC2-BD6D-12C93A67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jc w:val="center"/>
      <w:outlineLvl w:val="0"/>
    </w:pPr>
    <w:rPr>
      <w:rFonts w:ascii="Arial Rounded MT Bold" w:hAnsi="Arial Rounded MT Bold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80"/>
      <w:ind w:left="567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ind w:left="284" w:right="57"/>
      <w:outlineLvl w:val="2"/>
    </w:pPr>
    <w:rPr>
      <w:rFonts w:ascii="Arial Rounded MT Bold" w:hAnsi="Arial Rounded MT Bold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 w:val="28"/>
    </w:rPr>
  </w:style>
  <w:style w:type="paragraph" w:customStyle="1" w:styleId="Formatvorlage2">
    <w:name w:val="Formatvorlage2"/>
    <w:basedOn w:val="Standard"/>
    <w:rPr>
      <w:sz w:val="28"/>
    </w:rPr>
  </w:style>
  <w:style w:type="paragraph" w:customStyle="1" w:styleId="Formatvorlage3">
    <w:name w:val="Formatvorlage3"/>
    <w:basedOn w:val="Standard"/>
    <w:rPr>
      <w:sz w:val="18"/>
    </w:rPr>
  </w:style>
  <w:style w:type="paragraph" w:styleId="Blocktext">
    <w:name w:val="Block Text"/>
    <w:basedOn w:val="Standard"/>
    <w:pPr>
      <w:spacing w:before="40"/>
      <w:ind w:left="57" w:right="57"/>
    </w:pPr>
    <w:rPr>
      <w:sz w:val="18"/>
    </w:rPr>
  </w:style>
  <w:style w:type="paragraph" w:styleId="Sprechblasentext">
    <w:name w:val="Balloon Text"/>
    <w:basedOn w:val="Standard"/>
    <w:semiHidden/>
    <w:rsid w:val="00D71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0069"/>
    <w:rPr>
      <w:color w:val="0563C1"/>
      <w:u w:val="single"/>
    </w:rPr>
  </w:style>
  <w:style w:type="character" w:customStyle="1" w:styleId="FuzeileZchn">
    <w:name w:val="Fußzeile Zchn"/>
    <w:link w:val="Fuzeile"/>
    <w:rsid w:val="001F2875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desfeuerwehrverb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367B75B60DF4392090B2A55A1ED7F" ma:contentTypeVersion="10" ma:contentTypeDescription="Ein neues Dokument erstellen." ma:contentTypeScope="" ma:versionID="09a8ec30447c002d0c01ecf0e248bc45">
  <xsd:schema xmlns:xsd="http://www.w3.org/2001/XMLSchema" xmlns:xs="http://www.w3.org/2001/XMLSchema" xmlns:p="http://schemas.microsoft.com/office/2006/metadata/properties" xmlns:ns2="bfc0e2a3-ea68-480f-b348-20f7d0eeb4a0" xmlns:ns3="c143e3eb-6f49-4ba2-b360-f4a871856de3" targetNamespace="http://schemas.microsoft.com/office/2006/metadata/properties" ma:root="true" ma:fieldsID="a2f21ff86747378371864a99b086910f" ns2:_="" ns3:_="">
    <xsd:import namespace="bfc0e2a3-ea68-480f-b348-20f7d0eeb4a0"/>
    <xsd:import namespace="c143e3eb-6f49-4ba2-b360-f4a871856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e3eb-6f49-4ba2-b360-f4a87185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C185-D6B4-4EE1-92AF-605BE6CAE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76BE1-3BEA-4C6A-99FC-369047DD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e2a3-ea68-480f-b348-20f7d0eeb4a0"/>
    <ds:schemaRef ds:uri="c143e3eb-6f49-4ba2-b360-f4a871856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3359-9E09-419B-BE39-3535F714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74A0A-E28D-48C4-AFF8-A7971BD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karteiblatt</vt:lpstr>
    </vt:vector>
  </TitlesOfParts>
  <Company> </Company>
  <LinksUpToDate>false</LinksUpToDate>
  <CharactersWithSpaces>1464</CharactersWithSpaces>
  <SharedDoc>false</SharedDoc>
  <HLinks>
    <vt:vector size="6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bundesfeuerwehrverb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karteiblatt</dc:title>
  <dc:subject>Feuerwehrgurt</dc:subject>
  <dc:creator>Schubert</dc:creator>
  <cp:keywords/>
  <cp:lastModifiedBy>Richard Berger</cp:lastModifiedBy>
  <cp:revision>2</cp:revision>
  <cp:lastPrinted>2020-12-16T10:47:00Z</cp:lastPrinted>
  <dcterms:created xsi:type="dcterms:W3CDTF">2023-05-08T08:52:00Z</dcterms:created>
  <dcterms:modified xsi:type="dcterms:W3CDTF">2023-05-08T08:52:00Z</dcterms:modified>
</cp:coreProperties>
</file>